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CDCB" w14:textId="77777777" w:rsidR="00D72CFF" w:rsidRPr="001B2A5E" w:rsidRDefault="00D72CFF" w:rsidP="00D72CFF">
      <w:pPr>
        <w:spacing w:line="360" w:lineRule="auto"/>
        <w:jc w:val="center"/>
        <w:rPr>
          <w:b/>
          <w:bCs/>
          <w:snapToGrid w:val="0"/>
          <w:color w:val="000000"/>
          <w:sz w:val="24"/>
          <w:szCs w:val="24"/>
        </w:rPr>
      </w:pPr>
      <w:r w:rsidRPr="001B2A5E">
        <w:rPr>
          <w:b/>
          <w:bCs/>
          <w:snapToGrid w:val="0"/>
          <w:color w:val="000000"/>
          <w:sz w:val="24"/>
          <w:szCs w:val="24"/>
        </w:rPr>
        <w:t xml:space="preserve">DOCUMENTO DE FORMALIZAÇÃO </w:t>
      </w:r>
    </w:p>
    <w:p w14:paraId="6B36BF42" w14:textId="77777777" w:rsidR="00D72CFF" w:rsidRPr="001B2A5E" w:rsidRDefault="00D72CFF" w:rsidP="00D72CFF">
      <w:pPr>
        <w:spacing w:line="360" w:lineRule="auto"/>
        <w:jc w:val="center"/>
        <w:rPr>
          <w:b/>
          <w:bCs/>
          <w:snapToGrid w:val="0"/>
          <w:color w:val="000000"/>
          <w:sz w:val="24"/>
          <w:szCs w:val="24"/>
        </w:rPr>
      </w:pPr>
      <w:r w:rsidRPr="001B2A5E">
        <w:rPr>
          <w:b/>
          <w:bCs/>
          <w:snapToGrid w:val="0"/>
          <w:color w:val="000000"/>
          <w:sz w:val="24"/>
          <w:szCs w:val="24"/>
        </w:rPr>
        <w:t>DE DEMANDA – DFD</w:t>
      </w:r>
    </w:p>
    <w:p w14:paraId="2E543100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1B2A5E">
        <w:rPr>
          <w:bCs/>
          <w:snapToGrid w:val="0"/>
          <w:color w:val="000000"/>
          <w:sz w:val="24"/>
          <w:szCs w:val="24"/>
        </w:rPr>
        <w:t>Identificação do requisita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72CFF" w:rsidRPr="001B2A5E" w14:paraId="06623D86" w14:textId="77777777" w:rsidTr="00C8641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A7BC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Secretari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639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Educação</w:t>
            </w:r>
          </w:p>
        </w:tc>
      </w:tr>
      <w:tr w:rsidR="00D72CFF" w:rsidRPr="001B2A5E" w14:paraId="3C107B39" w14:textId="77777777" w:rsidTr="00C8641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F80E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Secretário(a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14E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Leonara Uszacki dos Santos</w:t>
            </w:r>
          </w:p>
        </w:tc>
      </w:tr>
      <w:tr w:rsidR="00D72CFF" w:rsidRPr="001B2A5E" w14:paraId="263B9EDD" w14:textId="77777777" w:rsidTr="00C8641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1B0A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Servidor responsáve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2699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Geovane Ribeiro Viegas</w:t>
            </w:r>
          </w:p>
        </w:tc>
      </w:tr>
      <w:tr w:rsidR="00D72CFF" w:rsidRPr="001B2A5E" w14:paraId="79A70041" w14:textId="77777777" w:rsidTr="00C8641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519C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8E5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educacao@amaralferrador.rs.gov.br</w:t>
            </w:r>
          </w:p>
        </w:tc>
      </w:tr>
      <w:tr w:rsidR="00D72CFF" w:rsidRPr="001B2A5E" w14:paraId="1661D321" w14:textId="77777777" w:rsidTr="00C8641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C05E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8847" w14:textId="77777777" w:rsidR="00D72CFF" w:rsidRPr="001B2A5E" w:rsidRDefault="00D72CFF" w:rsidP="00C8641D">
            <w:pPr>
              <w:spacing w:line="360" w:lineRule="auto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2A5E">
              <w:rPr>
                <w:bCs/>
                <w:snapToGrid w:val="0"/>
                <w:color w:val="000000"/>
                <w:sz w:val="24"/>
                <w:szCs w:val="24"/>
              </w:rPr>
              <w:t>(51) 3670-1143</w:t>
            </w:r>
          </w:p>
        </w:tc>
      </w:tr>
    </w:tbl>
    <w:p w14:paraId="41ED4978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47284813" w14:textId="77777777" w:rsidR="00D72CFF" w:rsidRPr="001B2A5E" w:rsidRDefault="00D72CFF" w:rsidP="00D72CFF">
      <w:pPr>
        <w:spacing w:line="360" w:lineRule="auto"/>
        <w:ind w:right="135"/>
        <w:jc w:val="both"/>
        <w:rPr>
          <w:bCs/>
          <w:snapToGrid w:val="0"/>
          <w:sz w:val="24"/>
          <w:szCs w:val="24"/>
        </w:rPr>
      </w:pPr>
      <w:r w:rsidRPr="001B2A5E">
        <w:rPr>
          <w:bCs/>
          <w:snapToGrid w:val="0"/>
          <w:sz w:val="24"/>
          <w:szCs w:val="24"/>
        </w:rPr>
        <w:t>Esta demanda não consta no Plano Anual de Contratações (PAC).</w:t>
      </w:r>
    </w:p>
    <w:p w14:paraId="6F61E5AE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19B529D1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231A00">
        <w:rPr>
          <w:b/>
          <w:bCs/>
          <w:snapToGrid w:val="0"/>
          <w:color w:val="000000"/>
          <w:sz w:val="24"/>
          <w:szCs w:val="24"/>
        </w:rPr>
        <w:t>Objeto:</w:t>
      </w:r>
      <w:r w:rsidRPr="001B2A5E">
        <w:rPr>
          <w:bCs/>
          <w:snapToGrid w:val="0"/>
          <w:color w:val="000000"/>
          <w:sz w:val="24"/>
          <w:szCs w:val="24"/>
        </w:rPr>
        <w:t xml:space="preserve"> </w:t>
      </w:r>
      <w:r>
        <w:rPr>
          <w:bCs/>
          <w:snapToGrid w:val="0"/>
          <w:color w:val="000000"/>
          <w:sz w:val="24"/>
          <w:szCs w:val="24"/>
        </w:rPr>
        <w:t>aquisição de materiais de construção para reforma e adequação da EMEI Pingo de gente, visando à manutenção, segurança e melhoria da infraestrutura da unidade escolar.</w:t>
      </w:r>
    </w:p>
    <w:p w14:paraId="5611F617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0A1AAEEB" w14:textId="77777777" w:rsidR="00D72CFF" w:rsidRPr="00231A00" w:rsidRDefault="00D72CFF" w:rsidP="00D72CFF">
      <w:pPr>
        <w:spacing w:line="360" w:lineRule="auto"/>
        <w:rPr>
          <w:b/>
          <w:bCs/>
          <w:snapToGrid w:val="0"/>
          <w:color w:val="000000"/>
          <w:sz w:val="24"/>
          <w:szCs w:val="24"/>
        </w:rPr>
      </w:pPr>
      <w:r w:rsidRPr="00231A00">
        <w:rPr>
          <w:b/>
          <w:bCs/>
          <w:snapToGrid w:val="0"/>
          <w:color w:val="000000"/>
          <w:sz w:val="24"/>
          <w:szCs w:val="24"/>
        </w:rPr>
        <w:t>Quantidade estimada e unidade de fornecimento:</w:t>
      </w:r>
    </w:p>
    <w:tbl>
      <w:tblPr>
        <w:tblpPr w:leftFromText="141" w:rightFromText="141" w:vertAnchor="text" w:tblpY="1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576"/>
        <w:gridCol w:w="5662"/>
        <w:gridCol w:w="9"/>
      </w:tblGrid>
      <w:tr w:rsidR="00D72CFF" w:rsidRPr="001B2A5E" w14:paraId="4B685FC4" w14:textId="77777777" w:rsidTr="00D72CFF">
        <w:tc>
          <w:tcPr>
            <w:tcW w:w="1262" w:type="dxa"/>
            <w:vAlign w:val="center"/>
          </w:tcPr>
          <w:p w14:paraId="3CB529B0" w14:textId="77777777" w:rsidR="00D72CFF" w:rsidRPr="001B2A5E" w:rsidRDefault="00D72CFF" w:rsidP="00D72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2A5E"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76" w:type="dxa"/>
            <w:vAlign w:val="center"/>
          </w:tcPr>
          <w:p w14:paraId="0D0D273F" w14:textId="77777777" w:rsidR="00D72CFF" w:rsidRPr="001B2A5E" w:rsidRDefault="00D72CFF" w:rsidP="00D72CF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2A5E">
              <w:rPr>
                <w:b/>
                <w:bCs/>
                <w:sz w:val="24"/>
                <w:szCs w:val="24"/>
              </w:rPr>
              <w:t>Unidade de fornecimento</w:t>
            </w:r>
          </w:p>
        </w:tc>
        <w:tc>
          <w:tcPr>
            <w:tcW w:w="5671" w:type="dxa"/>
            <w:gridSpan w:val="2"/>
          </w:tcPr>
          <w:p w14:paraId="4CA75B5A" w14:textId="77777777" w:rsidR="00D72CFF" w:rsidRPr="001B2A5E" w:rsidRDefault="00D72CFF" w:rsidP="00D72CFF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1B2A5E">
              <w:rPr>
                <w:b/>
                <w:sz w:val="24"/>
                <w:szCs w:val="24"/>
              </w:rPr>
              <w:t>Descrição</w:t>
            </w:r>
          </w:p>
        </w:tc>
      </w:tr>
      <w:tr w:rsidR="00D72CFF" w:rsidRPr="001B2A5E" w14:paraId="00A88B23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7E2EB465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6" w:type="dxa"/>
          </w:tcPr>
          <w:p w14:paraId="60CB90DC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7C811FA9" w14:textId="77777777" w:rsidR="00D72CFF" w:rsidRPr="001B2A5E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 flexível 4mm</w:t>
            </w:r>
          </w:p>
        </w:tc>
      </w:tr>
      <w:tr w:rsidR="00D72CFF" w:rsidRPr="001B2A5E" w14:paraId="085E85C6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5CEE7130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14:paraId="42793679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3F2BA4D0" w14:textId="77777777" w:rsidR="00D72CFF" w:rsidRPr="001B2A5E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 flexível 2,5mm</w:t>
            </w:r>
          </w:p>
        </w:tc>
      </w:tr>
      <w:tr w:rsidR="00D72CFF" w:rsidRPr="001B2A5E" w14:paraId="450B921C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2D3EB7FA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5A24AA64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4BA99D7D" w14:textId="77777777" w:rsidR="00D72CFF" w:rsidRPr="001B2A5E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a isolante rolo 20m</w:t>
            </w:r>
          </w:p>
        </w:tc>
      </w:tr>
      <w:tr w:rsidR="00D72CFF" w:rsidRPr="001B2A5E" w14:paraId="61B3F72B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67F123DF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28FA0AD7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1B7E9201" w14:textId="77777777" w:rsidR="00D72CFF" w:rsidRPr="001B2A5E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a de alúminio 40cm</w:t>
            </w:r>
          </w:p>
        </w:tc>
      </w:tr>
      <w:tr w:rsidR="00D72CFF" w:rsidRPr="001B2A5E" w14:paraId="0155DF6E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501E1F69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2EA7E37A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79CE7B1C" w14:textId="77777777" w:rsidR="00D72CFF" w:rsidRPr="001B2A5E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uma expansiva de poliuretano 750ml</w:t>
            </w:r>
          </w:p>
        </w:tc>
      </w:tr>
      <w:tr w:rsidR="00D72CFF" w:rsidRPr="001B2A5E" w14:paraId="79CD2AE4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566934FC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6" w:type="dxa"/>
          </w:tcPr>
          <w:p w14:paraId="1D227FF7" w14:textId="77777777" w:rsidR="00D72CFF" w:rsidRPr="001B2A5E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4F93F28F" w14:textId="77777777" w:rsidR="00D72CFF" w:rsidRPr="001B2A5E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 kidrax 20kg – saco</w:t>
            </w:r>
          </w:p>
        </w:tc>
      </w:tr>
      <w:tr w:rsidR="00D72CFF" w:rsidRPr="001B2A5E" w14:paraId="28E1A899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4EF36FF4" w14:textId="77777777" w:rsidR="00D72CFF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76" w:type="dxa"/>
          </w:tcPr>
          <w:p w14:paraId="6C1AB8AF" w14:textId="77777777" w:rsidR="00D72CFF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582BF1A2" w14:textId="77777777" w:rsidR="00D72CFF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o cerâmico primeira linha</w:t>
            </w:r>
          </w:p>
        </w:tc>
      </w:tr>
      <w:tr w:rsidR="00D72CFF" w:rsidRPr="001B2A5E" w14:paraId="315EFDFB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740DB9C4" w14:textId="77777777" w:rsidR="00D72CFF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4D9C7948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5662" w:type="dxa"/>
          </w:tcPr>
          <w:p w14:paraId="06E59A59" w14:textId="77777777" w:rsidR="00D72CFF" w:rsidRDefault="00D72CFF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unte – pct 1kg</w:t>
            </w:r>
          </w:p>
        </w:tc>
      </w:tr>
      <w:tr w:rsidR="00D72CFF" w:rsidRPr="001B2A5E" w14:paraId="2FC89165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2442621F" w14:textId="77777777" w:rsidR="00D72CFF" w:rsidRDefault="00D72CFF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21BB143C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g </w:t>
            </w:r>
          </w:p>
        </w:tc>
        <w:tc>
          <w:tcPr>
            <w:tcW w:w="5662" w:type="dxa"/>
          </w:tcPr>
          <w:p w14:paraId="2103F487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mento cola – pct de 20kg</w:t>
            </w:r>
          </w:p>
        </w:tc>
      </w:tr>
      <w:tr w:rsidR="00D72CFF" w:rsidRPr="001B2A5E" w14:paraId="7DBAD1BE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3C7EABEE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76" w:type="dxa"/>
          </w:tcPr>
          <w:p w14:paraId="629693F0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45B64D28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olo maciço</w:t>
            </w:r>
          </w:p>
        </w:tc>
      </w:tr>
      <w:tr w:rsidR="00D72CFF" w:rsidRPr="001B2A5E" w14:paraId="42E12BFF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030D5A8A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6" w:type="dxa"/>
          </w:tcPr>
          <w:p w14:paraId="325724FE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5432FB57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rafo de madeira 2,5x5x5</w:t>
            </w:r>
          </w:p>
        </w:tc>
      </w:tr>
      <w:tr w:rsidR="00D72CFF" w:rsidRPr="001B2A5E" w14:paraId="53FF1C98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5361A4FC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64033F19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5662" w:type="dxa"/>
          </w:tcPr>
          <w:p w14:paraId="6B987CF8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o 17x27</w:t>
            </w:r>
          </w:p>
        </w:tc>
      </w:tr>
      <w:tr w:rsidR="00D72CFF" w:rsidRPr="001B2A5E" w14:paraId="108D6700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7CF8DFA3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72A86A0C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41F935B0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dura externa</w:t>
            </w:r>
          </w:p>
        </w:tc>
      </w:tr>
      <w:tr w:rsidR="00D72CFF" w:rsidRPr="001B2A5E" w14:paraId="1EBD82C0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1BB5181C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0D6AAAFD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e </w:t>
            </w:r>
          </w:p>
        </w:tc>
        <w:tc>
          <w:tcPr>
            <w:tcW w:w="5662" w:type="dxa"/>
          </w:tcPr>
          <w:p w14:paraId="502E63F5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nição de porta</w:t>
            </w:r>
          </w:p>
        </w:tc>
      </w:tr>
      <w:tr w:rsidR="00D72CFF" w:rsidRPr="001B2A5E" w14:paraId="5EFEE8F3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674DC3EF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2D628CE7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38C45508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 folha 80cm</w:t>
            </w:r>
          </w:p>
        </w:tc>
      </w:tr>
      <w:tr w:rsidR="00D72CFF" w:rsidRPr="001B2A5E" w14:paraId="174948E4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743B9255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2C69C1D6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703E0B6D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de porta</w:t>
            </w:r>
          </w:p>
        </w:tc>
      </w:tr>
      <w:tr w:rsidR="00D72CFF" w:rsidRPr="001B2A5E" w14:paraId="3E910122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717E02B4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76" w:type="dxa"/>
          </w:tcPr>
          <w:p w14:paraId="0A3AB638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096D3B85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xa de luz</w:t>
            </w:r>
          </w:p>
        </w:tc>
      </w:tr>
      <w:tr w:rsidR="00D72CFF" w:rsidRPr="001B2A5E" w14:paraId="3014DD4F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5BE54872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0619281E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0E24AD31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or duplo + 2 tomadas 10ª ARIA</w:t>
            </w:r>
          </w:p>
        </w:tc>
      </w:tr>
      <w:tr w:rsidR="00D72CFF" w:rsidRPr="001B2A5E" w14:paraId="352D0059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2B7AF57E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2728BBCA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5662" w:type="dxa"/>
          </w:tcPr>
          <w:p w14:paraId="60B90621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fon - soquete</w:t>
            </w:r>
          </w:p>
        </w:tc>
      </w:tr>
      <w:tr w:rsidR="00D72CFF" w:rsidRPr="001B2A5E" w14:paraId="67B9C1E0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1A732070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6" w:type="dxa"/>
          </w:tcPr>
          <w:p w14:paraId="4DB034D0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7BE6FE61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soldada 1,50m</w:t>
            </w:r>
          </w:p>
        </w:tc>
      </w:tr>
      <w:tr w:rsidR="00D72CFF" w:rsidRPr="001B2A5E" w14:paraId="26FD7BA5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5C4FAB47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776ABB20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5499AFE3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ia média</w:t>
            </w:r>
          </w:p>
        </w:tc>
      </w:tr>
      <w:tr w:rsidR="00D72CFF" w:rsidRPr="001B2A5E" w14:paraId="21484A4D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657D3D29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76" w:type="dxa"/>
          </w:tcPr>
          <w:p w14:paraId="10A02E08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6C129E1A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ia fina</w:t>
            </w:r>
          </w:p>
        </w:tc>
      </w:tr>
      <w:tr w:rsidR="00D72CFF" w:rsidRPr="001B2A5E" w14:paraId="468706C8" w14:textId="77777777" w:rsidTr="00D72CFF">
        <w:trPr>
          <w:gridAfter w:val="1"/>
          <w:wAfter w:w="9" w:type="dxa"/>
        </w:trPr>
        <w:tc>
          <w:tcPr>
            <w:tcW w:w="1262" w:type="dxa"/>
          </w:tcPr>
          <w:p w14:paraId="6D573360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76" w:type="dxa"/>
          </w:tcPr>
          <w:p w14:paraId="455AEE0C" w14:textId="77777777" w:rsidR="00D72CFF" w:rsidRDefault="002E1169" w:rsidP="00D72C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5662" w:type="dxa"/>
          </w:tcPr>
          <w:p w14:paraId="4C6B2C15" w14:textId="77777777" w:rsidR="00D72CFF" w:rsidRDefault="002E1169" w:rsidP="00D72C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ta </w:t>
            </w:r>
          </w:p>
        </w:tc>
      </w:tr>
    </w:tbl>
    <w:p w14:paraId="451C08BD" w14:textId="77777777" w:rsidR="00D72CFF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5F880B95" w14:textId="77777777" w:rsidR="00D72CFF" w:rsidRPr="00D72CFF" w:rsidRDefault="00D72CFF" w:rsidP="00D72CFF">
      <w:pPr>
        <w:rPr>
          <w:sz w:val="24"/>
          <w:szCs w:val="24"/>
        </w:rPr>
      </w:pPr>
    </w:p>
    <w:p w14:paraId="01313391" w14:textId="77777777" w:rsidR="00D72CFF" w:rsidRPr="00D72CFF" w:rsidRDefault="00D72CFF" w:rsidP="00D72CFF">
      <w:pPr>
        <w:rPr>
          <w:sz w:val="24"/>
          <w:szCs w:val="24"/>
        </w:rPr>
      </w:pPr>
    </w:p>
    <w:p w14:paraId="5793EC62" w14:textId="77777777" w:rsidR="00D72CFF" w:rsidRPr="00D72CFF" w:rsidRDefault="00D72CFF" w:rsidP="00D72CFF">
      <w:pPr>
        <w:rPr>
          <w:sz w:val="24"/>
          <w:szCs w:val="24"/>
        </w:rPr>
      </w:pPr>
    </w:p>
    <w:p w14:paraId="60E059F8" w14:textId="77777777" w:rsidR="00D72CFF" w:rsidRPr="00D72CFF" w:rsidRDefault="00D72CFF" w:rsidP="00D72CFF">
      <w:pPr>
        <w:rPr>
          <w:sz w:val="24"/>
          <w:szCs w:val="24"/>
        </w:rPr>
      </w:pPr>
    </w:p>
    <w:p w14:paraId="19E879C1" w14:textId="77777777" w:rsidR="00D72CFF" w:rsidRPr="00D72CFF" w:rsidRDefault="00D72CFF" w:rsidP="00D72CFF">
      <w:pPr>
        <w:rPr>
          <w:sz w:val="24"/>
          <w:szCs w:val="24"/>
        </w:rPr>
      </w:pPr>
    </w:p>
    <w:p w14:paraId="0693A1DB" w14:textId="77777777" w:rsidR="00D72CFF" w:rsidRPr="00D72CFF" w:rsidRDefault="00D72CFF" w:rsidP="00D72CFF">
      <w:pPr>
        <w:rPr>
          <w:sz w:val="24"/>
          <w:szCs w:val="24"/>
        </w:rPr>
      </w:pPr>
    </w:p>
    <w:p w14:paraId="68B4FFA2" w14:textId="77777777" w:rsidR="00D72CFF" w:rsidRPr="00D72CFF" w:rsidRDefault="00D72CFF" w:rsidP="00D72CFF">
      <w:pPr>
        <w:rPr>
          <w:sz w:val="24"/>
          <w:szCs w:val="24"/>
        </w:rPr>
      </w:pPr>
    </w:p>
    <w:p w14:paraId="02BFE915" w14:textId="77777777" w:rsidR="00D72CFF" w:rsidRPr="00D72CFF" w:rsidRDefault="00D72CFF" w:rsidP="00D72CFF">
      <w:pPr>
        <w:rPr>
          <w:sz w:val="24"/>
          <w:szCs w:val="24"/>
        </w:rPr>
      </w:pPr>
    </w:p>
    <w:p w14:paraId="175D8E71" w14:textId="77777777" w:rsidR="00D72CFF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7B2E4749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3971C23E" w14:textId="77777777" w:rsidR="00D72CFF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1B2A5E">
        <w:rPr>
          <w:b/>
          <w:bCs/>
          <w:snapToGrid w:val="0"/>
          <w:color w:val="000000"/>
          <w:sz w:val="24"/>
          <w:szCs w:val="24"/>
        </w:rPr>
        <w:t>Estimativa preliminar do valor:</w:t>
      </w:r>
      <w:r w:rsidRPr="001B2A5E">
        <w:rPr>
          <w:bCs/>
          <w:snapToGrid w:val="0"/>
          <w:color w:val="000000"/>
          <w:sz w:val="24"/>
          <w:szCs w:val="24"/>
        </w:rPr>
        <w:t xml:space="preserve"> R$ </w:t>
      </w:r>
      <w:r w:rsidR="00E56E4D">
        <w:rPr>
          <w:bCs/>
          <w:snapToGrid w:val="0"/>
          <w:color w:val="000000"/>
          <w:sz w:val="24"/>
          <w:szCs w:val="24"/>
        </w:rPr>
        <w:t>7.955,40</w:t>
      </w:r>
    </w:p>
    <w:p w14:paraId="5C358EC7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0DB3425C" w14:textId="77777777" w:rsidR="00D72CFF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1B2A5E">
        <w:rPr>
          <w:b/>
          <w:bCs/>
          <w:snapToGrid w:val="0"/>
          <w:color w:val="000000"/>
          <w:sz w:val="24"/>
          <w:szCs w:val="24"/>
        </w:rPr>
        <w:t>Expectativa da contratação:</w:t>
      </w:r>
      <w:r w:rsidRPr="001B2A5E">
        <w:rPr>
          <w:bCs/>
          <w:snapToGrid w:val="0"/>
          <w:color w:val="000000"/>
          <w:sz w:val="24"/>
          <w:szCs w:val="24"/>
        </w:rPr>
        <w:t xml:space="preserve"> </w:t>
      </w:r>
      <w:r>
        <w:rPr>
          <w:bCs/>
          <w:snapToGrid w:val="0"/>
          <w:color w:val="000000"/>
          <w:sz w:val="24"/>
          <w:szCs w:val="24"/>
        </w:rPr>
        <w:t xml:space="preserve">aquisição de </w:t>
      </w:r>
      <w:r w:rsidR="00DE64FF">
        <w:rPr>
          <w:bCs/>
          <w:snapToGrid w:val="0"/>
          <w:color w:val="000000"/>
          <w:sz w:val="24"/>
          <w:szCs w:val="24"/>
        </w:rPr>
        <w:t>materiais de construção destinados à execução de reforma e adequações da EMEI Pingo de gente, visando à melhoria da infraestrutura física da unidade escolar, garantindo condições adequadas de segurança, funcionalidade e conforto para alunos, servidores e demais usuários, bem como a conservação do patrimônio público e o adequado funcionamento das atividades educacionais.</w:t>
      </w:r>
    </w:p>
    <w:p w14:paraId="310583A3" w14:textId="77777777" w:rsidR="00D72CFF" w:rsidRPr="001B2A5E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</w:p>
    <w:p w14:paraId="3B97D13E" w14:textId="77777777" w:rsidR="00D72CFF" w:rsidRPr="001B2A5E" w:rsidRDefault="00D72CFF" w:rsidP="005D4172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1B2A5E">
        <w:rPr>
          <w:b/>
          <w:bCs/>
          <w:snapToGrid w:val="0"/>
          <w:color w:val="000000"/>
          <w:sz w:val="24"/>
          <w:szCs w:val="24"/>
        </w:rPr>
        <w:t>Justificativa:</w:t>
      </w:r>
      <w:r w:rsidRPr="001B2A5E">
        <w:rPr>
          <w:sz w:val="24"/>
          <w:szCs w:val="24"/>
        </w:rPr>
        <w:t xml:space="preserve"> </w:t>
      </w:r>
      <w:r w:rsidR="005D4172">
        <w:rPr>
          <w:bCs/>
          <w:snapToGrid w:val="0"/>
          <w:color w:val="000000"/>
          <w:sz w:val="24"/>
          <w:szCs w:val="24"/>
        </w:rPr>
        <w:t>a contratação de empresa especializada para o fornecimento de materiais de construção justifica-se pela necessidade de atender às demandas de reforma e adequações da EMEI pingo de gente, garantindo o fornecimento regular, a qualidade dos materiais, a conformidade com as especificações técnicas e o cumprimento dos prazos, assegurando condições adequadas de segurança, funcionalidade e preservação do patrimônio público, bem como a continuidade das atividades educacionais.</w:t>
      </w:r>
    </w:p>
    <w:p w14:paraId="4A4306DF" w14:textId="77777777" w:rsidR="00D72CFF" w:rsidRPr="001B2A5E" w:rsidRDefault="00D72CFF" w:rsidP="00D72CFF">
      <w:pPr>
        <w:spacing w:line="360" w:lineRule="auto"/>
        <w:jc w:val="both"/>
        <w:rPr>
          <w:bCs/>
          <w:snapToGrid w:val="0"/>
          <w:color w:val="000000"/>
          <w:sz w:val="24"/>
          <w:szCs w:val="24"/>
        </w:rPr>
      </w:pPr>
      <w:r w:rsidRPr="001B2A5E">
        <w:rPr>
          <w:b/>
          <w:bCs/>
          <w:snapToGrid w:val="0"/>
          <w:color w:val="000000"/>
          <w:sz w:val="24"/>
          <w:szCs w:val="24"/>
        </w:rPr>
        <w:t>Forma de contratação sugerida:</w:t>
      </w:r>
      <w:r w:rsidRPr="001B2A5E">
        <w:rPr>
          <w:bCs/>
          <w:snapToGrid w:val="0"/>
          <w:color w:val="000000"/>
          <w:sz w:val="24"/>
          <w:szCs w:val="24"/>
        </w:rPr>
        <w:t xml:space="preserve"> </w:t>
      </w:r>
      <w:r w:rsidR="000335BB">
        <w:rPr>
          <w:bCs/>
          <w:snapToGrid w:val="0"/>
          <w:color w:val="000000"/>
          <w:sz w:val="24"/>
          <w:szCs w:val="24"/>
        </w:rPr>
        <w:t>Contratação direta, artº 75, inciso II.</w:t>
      </w:r>
    </w:p>
    <w:p w14:paraId="086B8091" w14:textId="77777777" w:rsidR="000335BB" w:rsidRDefault="00D72CFF" w:rsidP="00D72CFF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1B2A5E">
        <w:rPr>
          <w:b/>
          <w:bCs/>
          <w:snapToGrid w:val="0"/>
          <w:color w:val="000000"/>
          <w:sz w:val="24"/>
          <w:szCs w:val="24"/>
        </w:rPr>
        <w:t>Dotação orçamentária:</w:t>
      </w:r>
      <w:r w:rsidRPr="001B2A5E">
        <w:rPr>
          <w:bCs/>
          <w:snapToGrid w:val="0"/>
          <w:color w:val="000000"/>
          <w:sz w:val="24"/>
          <w:szCs w:val="24"/>
        </w:rPr>
        <w:t xml:space="preserve"> </w:t>
      </w:r>
      <w:r w:rsidR="000335BB">
        <w:rPr>
          <w:bCs/>
          <w:snapToGrid w:val="0"/>
          <w:color w:val="000000"/>
          <w:sz w:val="24"/>
          <w:szCs w:val="24"/>
        </w:rPr>
        <w:t xml:space="preserve">2159 – Manutenção do Ensino Educação Infantil CRECHE  </w:t>
      </w:r>
    </w:p>
    <w:p w14:paraId="1F2FEF34" w14:textId="77777777" w:rsidR="00D72CFF" w:rsidRPr="000335BB" w:rsidRDefault="000335BB" w:rsidP="000335BB">
      <w:pPr>
        <w:spacing w:line="360" w:lineRule="auto"/>
        <w:rPr>
          <w:bCs/>
          <w:snapToGrid w:val="0"/>
          <w:color w:val="000000"/>
        </w:rPr>
      </w:pPr>
      <w:r>
        <w:rPr>
          <w:bCs/>
          <w:snapToGrid w:val="0"/>
          <w:color w:val="000000"/>
          <w:sz w:val="24"/>
          <w:szCs w:val="24"/>
        </w:rPr>
        <w:t>3.3.90.30.00.00.00 – Material de Consumo.</w:t>
      </w:r>
    </w:p>
    <w:p w14:paraId="0CF85E08" w14:textId="77777777" w:rsidR="000335BB" w:rsidRPr="001B2A5E" w:rsidRDefault="000335BB" w:rsidP="00D72CFF">
      <w:pPr>
        <w:spacing w:line="360" w:lineRule="auto"/>
        <w:jc w:val="both"/>
        <w:rPr>
          <w:b/>
          <w:bCs/>
          <w:sz w:val="24"/>
          <w:szCs w:val="24"/>
        </w:rPr>
      </w:pPr>
    </w:p>
    <w:p w14:paraId="2F3C1EF7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 xml:space="preserve">Amaral Ferrador, </w:t>
      </w:r>
      <w:r w:rsidR="00DE64FF">
        <w:rPr>
          <w:sz w:val="24"/>
          <w:szCs w:val="24"/>
        </w:rPr>
        <w:t>20 de janeiro de 2026</w:t>
      </w:r>
      <w:r w:rsidRPr="001B2A5E">
        <w:rPr>
          <w:sz w:val="24"/>
          <w:szCs w:val="24"/>
        </w:rPr>
        <w:t>.</w:t>
      </w:r>
    </w:p>
    <w:p w14:paraId="307CBD34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</w:p>
    <w:p w14:paraId="3C7334B4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>__________________________</w:t>
      </w:r>
    </w:p>
    <w:p w14:paraId="2AB9BBCD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>Leonara Uszacki dos Santos</w:t>
      </w:r>
    </w:p>
    <w:p w14:paraId="32667C38" w14:textId="77777777" w:rsidR="00D72CFF" w:rsidRPr="001B2A5E" w:rsidRDefault="00D72CFF" w:rsidP="000335BB">
      <w:pPr>
        <w:spacing w:line="360" w:lineRule="auto"/>
        <w:jc w:val="center"/>
        <w:rPr>
          <w:sz w:val="24"/>
          <w:szCs w:val="24"/>
        </w:rPr>
      </w:pPr>
      <w:r w:rsidRPr="001B2A5E">
        <w:rPr>
          <w:sz w:val="24"/>
          <w:szCs w:val="24"/>
        </w:rPr>
        <w:t>Secretaria Municipal de Educação</w:t>
      </w:r>
    </w:p>
    <w:sectPr w:rsidR="00D72CFF" w:rsidRPr="001B2A5E">
      <w:headerReference w:type="default" r:id="rId8"/>
      <w:pgSz w:w="11900" w:h="16840"/>
      <w:pgMar w:top="2540" w:right="1275" w:bottom="280" w:left="1417" w:header="9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BF0A" w14:textId="77777777" w:rsidR="00307CBE" w:rsidRDefault="00307CBE">
      <w:r>
        <w:separator/>
      </w:r>
    </w:p>
  </w:endnote>
  <w:endnote w:type="continuationSeparator" w:id="0">
    <w:p w14:paraId="5146FE86" w14:textId="77777777" w:rsidR="00307CBE" w:rsidRDefault="0030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FE69" w14:textId="77777777" w:rsidR="00307CBE" w:rsidRDefault="00307CBE">
      <w:r>
        <w:separator/>
      </w:r>
    </w:p>
  </w:footnote>
  <w:footnote w:type="continuationSeparator" w:id="0">
    <w:p w14:paraId="51059537" w14:textId="77777777" w:rsidR="00307CBE" w:rsidRDefault="0030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B6EC" w14:textId="77777777" w:rsidR="00C8641D" w:rsidRDefault="00C8641D">
    <w:pPr>
      <w:pStyle w:val="Corpodetexto"/>
      <w:spacing w:line="14" w:lineRule="auto"/>
      <w:ind w:left="0" w:right="0" w:firstLine="0"/>
      <w:jc w:val="left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01FC273E" wp14:editId="417A300B">
          <wp:simplePos x="0" y="0"/>
          <wp:positionH relativeFrom="page">
            <wp:posOffset>928613</wp:posOffset>
          </wp:positionH>
          <wp:positionV relativeFrom="page">
            <wp:posOffset>596210</wp:posOffset>
          </wp:positionV>
          <wp:extent cx="815098" cy="97898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5098" cy="978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91EA85" wp14:editId="03DEB69A">
              <wp:simplePos x="0" y="0"/>
              <wp:positionH relativeFrom="page">
                <wp:posOffset>2287015</wp:posOffset>
              </wp:positionH>
              <wp:positionV relativeFrom="page">
                <wp:posOffset>636447</wp:posOffset>
              </wp:positionV>
              <wp:extent cx="4128770" cy="99186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8770" cy="99186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FF3F6" w14:textId="77777777" w:rsidR="00C8641D" w:rsidRDefault="00C8641D">
                          <w:pPr>
                            <w:spacing w:before="19"/>
                            <w:ind w:left="20" w:firstLine="1020"/>
                            <w:rPr>
                              <w:rFonts w:ascii="Tahoma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ESTADO DO RIO GRANDE DO SUL PREFEITURA</w:t>
                          </w:r>
                          <w:r>
                            <w:rPr>
                              <w:rFonts w:ascii="Tahoma"/>
                              <w:b/>
                              <w:spacing w:val="-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MUNICIPAL DE</w:t>
                          </w:r>
                          <w:r>
                            <w:rPr>
                              <w:rFonts w:ascii="Tahoma"/>
                              <w:b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AMARAL</w:t>
                          </w:r>
                          <w:r>
                            <w:rPr>
                              <w:rFonts w:ascii="Tahoma"/>
                              <w:b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sz w:val="26"/>
                            </w:rPr>
                            <w:t>FERRADOR</w:t>
                          </w:r>
                        </w:p>
                        <w:p w14:paraId="090ED8D2" w14:textId="77777777" w:rsidR="00C8641D" w:rsidRDefault="00C8641D">
                          <w:pPr>
                            <w:spacing w:line="388" w:lineRule="exact"/>
                            <w:ind w:left="449"/>
                            <w:rPr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b/>
                              <w:i/>
                              <w:sz w:val="34"/>
                            </w:rPr>
                            <w:t>Secretaria</w:t>
                          </w:r>
                          <w:r>
                            <w:rPr>
                              <w:b/>
                              <w:i/>
                              <w:spacing w:val="-4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Municipal</w:t>
                          </w:r>
                          <w:r>
                            <w:rPr>
                              <w:b/>
                              <w:i/>
                              <w:spacing w:val="-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34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-3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sz w:val="34"/>
                            </w:rPr>
                            <w:t>Administração</w:t>
                          </w:r>
                        </w:p>
                        <w:p w14:paraId="19A0A976" w14:textId="77777777" w:rsidR="00C8641D" w:rsidRDefault="00C8641D">
                          <w:pPr>
                            <w:spacing w:line="227" w:lineRule="exact"/>
                            <w:ind w:left="45" w:right="239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raça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Quatro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de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Maio,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16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Fone:</w:t>
                          </w:r>
                          <w:r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(051)3670-1025</w:t>
                          </w:r>
                          <w:r>
                            <w:rPr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CEP: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96.635-</w:t>
                          </w:r>
                          <w:r>
                            <w:rPr>
                              <w:i/>
                              <w:spacing w:val="-5"/>
                              <w:sz w:val="20"/>
                            </w:rPr>
                            <w:t>0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1EA8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0.1pt;margin-top:50.1pt;width:325.1pt;height:78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" filled="f" stroked="f">
              <v:textbox inset="0,0,0,0">
                <w:txbxContent>
                  <w:p w14:paraId="120FF3F6" w14:textId="77777777" w:rsidR="00C8641D" w:rsidRDefault="00C8641D">
                    <w:pPr>
                      <w:spacing w:before="19"/>
                      <w:ind w:left="20" w:firstLine="1020"/>
                      <w:rPr>
                        <w:rFonts w:ascii="Tahoma"/>
                        <w:b/>
                        <w:sz w:val="26"/>
                      </w:rPr>
                    </w:pPr>
                    <w:r>
                      <w:rPr>
                        <w:rFonts w:ascii="Tahoma"/>
                        <w:b/>
                        <w:sz w:val="26"/>
                      </w:rPr>
                      <w:t>ESTADO DO RIO GRANDE DO SUL PREFEITURA</w:t>
                    </w:r>
                    <w:r>
                      <w:rPr>
                        <w:rFonts w:ascii="Tahoma"/>
                        <w:b/>
                        <w:spacing w:val="-8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MUNICIPAL DE</w:t>
                    </w:r>
                    <w:r>
                      <w:rPr>
                        <w:rFonts w:ascii="Tahoma"/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AMARAL</w:t>
                    </w:r>
                    <w:r>
                      <w:rPr>
                        <w:rFonts w:ascii="Tahoma"/>
                        <w:b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6"/>
                      </w:rPr>
                      <w:t>FERRADOR</w:t>
                    </w:r>
                  </w:p>
                  <w:p w14:paraId="090ED8D2" w14:textId="77777777" w:rsidR="00C8641D" w:rsidRDefault="00C8641D">
                    <w:pPr>
                      <w:spacing w:line="388" w:lineRule="exact"/>
                      <w:ind w:left="449"/>
                      <w:rPr>
                        <w:b/>
                        <w:i/>
                        <w:sz w:val="34"/>
                      </w:rPr>
                    </w:pPr>
                    <w:r>
                      <w:rPr>
                        <w:b/>
                        <w:i/>
                        <w:sz w:val="34"/>
                      </w:rPr>
                      <w:t>Secretaria</w:t>
                    </w:r>
                    <w:r>
                      <w:rPr>
                        <w:b/>
                        <w:i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Municipal</w:t>
                    </w:r>
                    <w:r>
                      <w:rPr>
                        <w:b/>
                        <w:i/>
                        <w:spacing w:val="-7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z w:val="34"/>
                      </w:rPr>
                      <w:t>de</w:t>
                    </w:r>
                    <w:r>
                      <w:rPr>
                        <w:b/>
                        <w:i/>
                        <w:spacing w:val="-3"/>
                        <w:sz w:val="3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34"/>
                      </w:rPr>
                      <w:t>Administração</w:t>
                    </w:r>
                  </w:p>
                  <w:p w14:paraId="19A0A976" w14:textId="77777777" w:rsidR="00C8641D" w:rsidRDefault="00C8641D">
                    <w:pPr>
                      <w:spacing w:line="227" w:lineRule="exact"/>
                      <w:ind w:left="45" w:right="239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raça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Quatro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de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Maio,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16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-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Fone:</w:t>
                    </w:r>
                    <w:r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(051)3670-1025</w:t>
                    </w:r>
                    <w:r>
                      <w:rPr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–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CEP:</w:t>
                    </w:r>
                    <w:r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96.635-</w:t>
                    </w:r>
                    <w:r>
                      <w:rPr>
                        <w:i/>
                        <w:spacing w:val="-5"/>
                        <w:sz w:val="20"/>
                      </w:rPr>
                      <w:t>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94065"/>
    <w:multiLevelType w:val="hybridMultilevel"/>
    <w:tmpl w:val="18026E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6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FF"/>
    <w:rsid w:val="000335BB"/>
    <w:rsid w:val="001315EC"/>
    <w:rsid w:val="00191D1F"/>
    <w:rsid w:val="002E1169"/>
    <w:rsid w:val="002E4C32"/>
    <w:rsid w:val="00307CBE"/>
    <w:rsid w:val="0031180D"/>
    <w:rsid w:val="00392CC7"/>
    <w:rsid w:val="003F71BE"/>
    <w:rsid w:val="005D4172"/>
    <w:rsid w:val="00A2196A"/>
    <w:rsid w:val="00A77A7A"/>
    <w:rsid w:val="00A82E93"/>
    <w:rsid w:val="00AC2658"/>
    <w:rsid w:val="00BB64F2"/>
    <w:rsid w:val="00C8641D"/>
    <w:rsid w:val="00D72CFF"/>
    <w:rsid w:val="00DE64FF"/>
    <w:rsid w:val="00E5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CDC1"/>
  <w15:chartTrackingRefBased/>
  <w15:docId w15:val="{174AAEEB-9A5E-4DFA-9E54-7AACEF8C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5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D72CFF"/>
    <w:pPr>
      <w:spacing w:before="19"/>
      <w:ind w:left="20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2CFF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72CFF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72CFF"/>
    <w:pPr>
      <w:ind w:left="1" w:right="135" w:firstLine="2126"/>
      <w:jc w:val="both"/>
    </w:pPr>
    <w:rPr>
      <w:sz w:val="26"/>
      <w:szCs w:val="26"/>
    </w:rPr>
  </w:style>
  <w:style w:type="character" w:customStyle="1" w:styleId="CorpodetextoChar1">
    <w:name w:val="Corpo de texto Char1"/>
    <w:basedOn w:val="Fontepargpadro"/>
    <w:uiPriority w:val="99"/>
    <w:semiHidden/>
    <w:rsid w:val="00D72CFF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D72CFF"/>
    <w:pPr>
      <w:ind w:left="720"/>
      <w:contextualSpacing/>
    </w:pPr>
  </w:style>
  <w:style w:type="table" w:customStyle="1" w:styleId="TableNormal">
    <w:name w:val="Table Normal"/>
    <w:uiPriority w:val="2"/>
    <w:unhideWhenUsed/>
    <w:qFormat/>
    <w:rsid w:val="00D72C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D72CFF"/>
    <w:pPr>
      <w:suppressAutoHyphens/>
      <w:spacing w:before="200" w:after="0" w:line="360" w:lineRule="auto"/>
    </w:pPr>
    <w:rPr>
      <w:rFonts w:ascii="Source Code Pro" w:eastAsia="Source Code Pro" w:hAnsi="Source Code Pro" w:cs="Source Code Pro"/>
      <w:color w:val="424242"/>
      <w:sz w:val="20"/>
      <w:szCs w:val="20"/>
      <w:lang w:val="en-US"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E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E4D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9DB-A301-4D86-93D0-007D095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Usuario</cp:lastModifiedBy>
  <cp:revision>7</cp:revision>
  <cp:lastPrinted>2026-01-20T18:56:00Z</cp:lastPrinted>
  <dcterms:created xsi:type="dcterms:W3CDTF">2026-01-20T12:21:00Z</dcterms:created>
  <dcterms:modified xsi:type="dcterms:W3CDTF">2026-01-29T13:45:00Z</dcterms:modified>
</cp:coreProperties>
</file>